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911_1_836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8a435c9e76c4b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Wirowo-pradowy separato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69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Wirowo-pradowy separato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9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E22HI-B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-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dium, Manganese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housing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rum wear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wear shel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Polyurethane, green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eddy current magnet roller,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drum separato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looking in conveying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separato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5/E0131086/E0131087/E0131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or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direct connections to motor drives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 eddy curren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8a435c9e76c4b6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